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9809" w14:textId="77777777" w:rsidR="005A28EF" w:rsidRDefault="005A28EF" w:rsidP="00357E39">
      <w:pPr>
        <w:rPr>
          <w:rStyle w:val="IntenseReference"/>
          <w:color w:val="C00000"/>
          <w:sz w:val="28"/>
          <w:szCs w:val="28"/>
        </w:rPr>
      </w:pPr>
    </w:p>
    <w:p w14:paraId="6E824875" w14:textId="77777777" w:rsidR="005A28EF" w:rsidRDefault="005A28EF" w:rsidP="00357E39">
      <w:pPr>
        <w:rPr>
          <w:rStyle w:val="IntenseReference"/>
          <w:color w:val="C00000"/>
          <w:sz w:val="28"/>
          <w:szCs w:val="28"/>
        </w:rPr>
      </w:pPr>
    </w:p>
    <w:p w14:paraId="367AA007" w14:textId="2CAB1F4E" w:rsidR="00357E39" w:rsidRPr="00416334" w:rsidRDefault="008063A9" w:rsidP="00357E39">
      <w:pPr>
        <w:rPr>
          <w:rStyle w:val="IntenseReference"/>
          <w:color w:val="C00000"/>
          <w:sz w:val="28"/>
          <w:szCs w:val="28"/>
        </w:rPr>
      </w:pPr>
      <w:r>
        <w:rPr>
          <w:rStyle w:val="IntenseReference"/>
          <w:color w:val="C00000"/>
          <w:sz w:val="28"/>
          <w:szCs w:val="28"/>
        </w:rPr>
        <w:t>Notification</w:t>
      </w:r>
      <w:r w:rsidR="007E1A1D">
        <w:rPr>
          <w:rStyle w:val="IntenseReference"/>
          <w:color w:val="C00000"/>
          <w:sz w:val="28"/>
          <w:szCs w:val="28"/>
        </w:rPr>
        <w:t xml:space="preserve"> about </w:t>
      </w:r>
      <w:r w:rsidR="00CB08D8">
        <w:rPr>
          <w:rStyle w:val="IntenseReference"/>
          <w:color w:val="C00000"/>
          <w:sz w:val="28"/>
          <w:szCs w:val="28"/>
        </w:rPr>
        <w:t>r</w:t>
      </w:r>
      <w:r w:rsidR="003B7FBD">
        <w:rPr>
          <w:rStyle w:val="IntenseReference"/>
          <w:color w:val="C00000"/>
          <w:sz w:val="28"/>
          <w:szCs w:val="28"/>
        </w:rPr>
        <w:t>egistration</w:t>
      </w:r>
      <w:r w:rsidR="007E1A1D">
        <w:rPr>
          <w:rStyle w:val="IntenseReference"/>
          <w:color w:val="C00000"/>
          <w:sz w:val="28"/>
          <w:szCs w:val="28"/>
        </w:rPr>
        <w:t xml:space="preserve"> of </w:t>
      </w:r>
      <w:r w:rsidR="003B7FBD">
        <w:rPr>
          <w:rStyle w:val="IntenseReference"/>
          <w:color w:val="C00000"/>
          <w:sz w:val="28"/>
          <w:szCs w:val="28"/>
        </w:rPr>
        <w:t>the</w:t>
      </w:r>
      <w:r w:rsidR="007E1A1D">
        <w:rPr>
          <w:rStyle w:val="IntenseReference"/>
          <w:color w:val="C00000"/>
          <w:sz w:val="28"/>
          <w:szCs w:val="28"/>
        </w:rPr>
        <w:t xml:space="preserve"> </w:t>
      </w:r>
      <w:r w:rsidR="00AE1093">
        <w:rPr>
          <w:rStyle w:val="IntenseReference"/>
          <w:color w:val="C00000"/>
          <w:sz w:val="28"/>
          <w:szCs w:val="28"/>
        </w:rPr>
        <w:t>t</w:t>
      </w:r>
      <w:r w:rsidR="009C5DFE">
        <w:rPr>
          <w:rStyle w:val="IntenseReference"/>
          <w:color w:val="C00000"/>
          <w:sz w:val="28"/>
          <w:szCs w:val="28"/>
        </w:rPr>
        <w:t>rademark</w:t>
      </w:r>
      <w:r w:rsidR="007E1A1D">
        <w:rPr>
          <w:rStyle w:val="IntenseReference"/>
          <w:color w:val="C00000"/>
          <w:sz w:val="28"/>
          <w:szCs w:val="28"/>
        </w:rPr>
        <w:t xml:space="preserve"> in</w:t>
      </w:r>
      <w:r w:rsidR="00C83629">
        <w:rPr>
          <w:rStyle w:val="IntenseReference"/>
          <w:color w:val="C00000"/>
          <w:sz w:val="28"/>
          <w:szCs w:val="28"/>
        </w:rPr>
        <w:t xml:space="preserve"> </w:t>
      </w:r>
      <w:r>
        <w:rPr>
          <w:rStyle w:val="IntenseReference"/>
          <w:color w:val="C00000"/>
          <w:sz w:val="28"/>
          <w:szCs w:val="28"/>
        </w:rPr>
        <w:t>[</w:t>
      </w:r>
      <w:r w:rsidR="00CB08D8">
        <w:rPr>
          <w:rStyle w:val="IntenseReference"/>
          <w:color w:val="C00000"/>
          <w:sz w:val="28"/>
          <w:szCs w:val="28"/>
        </w:rPr>
        <w:t>IP o</w:t>
      </w:r>
      <w:r w:rsidRPr="00AA0EA8">
        <w:rPr>
          <w:rStyle w:val="IntenseReference"/>
          <w:color w:val="C00000"/>
          <w:sz w:val="28"/>
          <w:szCs w:val="28"/>
        </w:rPr>
        <w:t>ffice</w:t>
      </w:r>
      <w:r>
        <w:rPr>
          <w:rStyle w:val="IntenseReference"/>
          <w:color w:val="C00000"/>
          <w:sz w:val="28"/>
          <w:szCs w:val="28"/>
        </w:rPr>
        <w:t>]</w:t>
      </w:r>
    </w:p>
    <w:p w14:paraId="5656B5BB" w14:textId="77777777" w:rsidR="008063A9" w:rsidRDefault="008063A9" w:rsidP="008063A9">
      <w:r>
        <w:t>[Internal Reference Number]</w:t>
      </w:r>
    </w:p>
    <w:p w14:paraId="412DF2C5" w14:textId="77777777" w:rsidR="00357E39" w:rsidRDefault="00357E39" w:rsidP="00357E39"/>
    <w:p w14:paraId="0D356B82" w14:textId="12C77EAA" w:rsidR="00416334" w:rsidRDefault="00357E39" w:rsidP="00357E39">
      <w:r>
        <w:t xml:space="preserve">Dear </w:t>
      </w:r>
      <w:r w:rsidR="008063A9">
        <w:t>[</w:t>
      </w:r>
      <w:r w:rsidR="009C5DFE">
        <w:t>creator</w:t>
      </w:r>
      <w:r>
        <w:t>(s</w:t>
      </w:r>
      <w:r w:rsidR="00416334">
        <w:t>)</w:t>
      </w:r>
      <w:r w:rsidR="008063A9">
        <w:t xml:space="preserve"> name(s)]</w:t>
      </w:r>
      <w:r>
        <w:t>,</w:t>
      </w:r>
    </w:p>
    <w:p w14:paraId="5F0A162B" w14:textId="77777777" w:rsidR="00416334" w:rsidRDefault="00416334" w:rsidP="003B7FBD">
      <w:pPr>
        <w:jc w:val="both"/>
      </w:pPr>
    </w:p>
    <w:p w14:paraId="614C1A46" w14:textId="6DBF6854" w:rsidR="004153A5" w:rsidRDefault="008063A9" w:rsidP="00D41A64">
      <w:pPr>
        <w:jc w:val="both"/>
      </w:pPr>
      <w:r>
        <w:t>Congratulations, w</w:t>
      </w:r>
      <w:r w:rsidR="00416334">
        <w:t xml:space="preserve">e </w:t>
      </w:r>
      <w:r w:rsidR="00C83629">
        <w:t>are happy to inform yo</w:t>
      </w:r>
      <w:r w:rsidR="007E1A1D">
        <w:t>u</w:t>
      </w:r>
      <w:r w:rsidR="0024183F">
        <w:t xml:space="preserve"> as the </w:t>
      </w:r>
      <w:r w:rsidR="009C5DFE">
        <w:t>creator</w:t>
      </w:r>
      <w:r>
        <w:t xml:space="preserve"> of the above referenced trademark</w:t>
      </w:r>
      <w:r w:rsidR="007E1A1D">
        <w:t xml:space="preserve"> about the </w:t>
      </w:r>
      <w:r w:rsidR="003B7FBD">
        <w:t xml:space="preserve">registration </w:t>
      </w:r>
      <w:r w:rsidR="007E1A1D">
        <w:t xml:space="preserve">of </w:t>
      </w:r>
      <w:r w:rsidR="003B7FBD">
        <w:t xml:space="preserve">the </w:t>
      </w:r>
      <w:r w:rsidR="009C5DFE">
        <w:t>Trademark</w:t>
      </w:r>
      <w:r w:rsidR="007E1A1D">
        <w:t xml:space="preserve"> </w:t>
      </w:r>
      <w:r>
        <w:t>[</w:t>
      </w:r>
      <w:r w:rsidR="009C5DFE" w:rsidRPr="008063A9">
        <w:t>Trademark</w:t>
      </w:r>
      <w:r w:rsidRPr="008063A9">
        <w:t xml:space="preserve"> </w:t>
      </w:r>
      <w:r w:rsidR="007E1A1D" w:rsidRPr="008063A9">
        <w:t>Num</w:t>
      </w:r>
      <w:r w:rsidRPr="008063A9">
        <w:t>ber]</w:t>
      </w:r>
      <w:r w:rsidR="007E1A1D">
        <w:t xml:space="preserve"> in </w:t>
      </w:r>
      <w:r w:rsidRPr="008063A9">
        <w:t>[</w:t>
      </w:r>
      <w:r w:rsidR="00CB08D8">
        <w:t>IP o</w:t>
      </w:r>
      <w:r w:rsidR="007E1A1D" w:rsidRPr="008063A9">
        <w:t>ffice</w:t>
      </w:r>
      <w:r w:rsidRPr="008063A9">
        <w:t>]</w:t>
      </w:r>
      <w:r w:rsidR="007E1A1D">
        <w:t xml:space="preserve"> on </w:t>
      </w:r>
      <w:r>
        <w:t>[</w:t>
      </w:r>
      <w:r w:rsidR="007E1A1D" w:rsidRPr="008063A9">
        <w:t>YYYY/MM/DD</w:t>
      </w:r>
      <w:r w:rsidRPr="008063A9">
        <w:t>]</w:t>
      </w:r>
      <w:r w:rsidR="00416334" w:rsidRPr="008063A9">
        <w:t>.</w:t>
      </w:r>
      <w:r w:rsidR="00BF0EC6">
        <w:t xml:space="preserve"> </w:t>
      </w:r>
      <w:r w:rsidR="00416334">
        <w:t xml:space="preserve"> </w:t>
      </w:r>
    </w:p>
    <w:p w14:paraId="3111AD58" w14:textId="77777777" w:rsidR="008063A9" w:rsidRDefault="003B7FBD" w:rsidP="00D41A64">
      <w:pPr>
        <w:jc w:val="both"/>
      </w:pPr>
      <w:r>
        <w:t xml:space="preserve">Please find the registration details </w:t>
      </w:r>
      <w:r w:rsidR="008063A9">
        <w:t>[</w:t>
      </w:r>
      <w:r w:rsidR="008063A9" w:rsidRPr="00AA0EA8">
        <w:t>Link to the internal/external source/register, databases etc. / in the attachment</w:t>
      </w:r>
      <w:r w:rsidR="008063A9">
        <w:t>].</w:t>
      </w:r>
    </w:p>
    <w:p w14:paraId="1E057DD7" w14:textId="0E33CCB5" w:rsidR="003A523F" w:rsidRDefault="003A523F" w:rsidP="003B7FBD">
      <w:pPr>
        <w:jc w:val="both"/>
      </w:pPr>
    </w:p>
    <w:p w14:paraId="1B0AEBB5" w14:textId="4DD84C8C" w:rsidR="004153A5" w:rsidRDefault="005A28EF" w:rsidP="003B7FBD">
      <w:pPr>
        <w:jc w:val="both"/>
      </w:pPr>
      <w:r>
        <w:t xml:space="preserve">For any questions feel free to contact your responsible IP Professional </w:t>
      </w:r>
      <w:r w:rsidR="008063A9">
        <w:t>[</w:t>
      </w:r>
      <w:r>
        <w:t>Name, Lastname</w:t>
      </w:r>
      <w:r w:rsidR="008063A9">
        <w:t>]</w:t>
      </w:r>
      <w:r>
        <w:t xml:space="preserve">. </w:t>
      </w:r>
    </w:p>
    <w:p w14:paraId="635AE580" w14:textId="77777777" w:rsidR="005A28EF" w:rsidRDefault="005A28EF" w:rsidP="00357E39"/>
    <w:p w14:paraId="580F7448" w14:textId="77777777" w:rsidR="005A28EF" w:rsidRDefault="005A28EF" w:rsidP="00357E39">
      <w:r>
        <w:t>Best regards</w:t>
      </w:r>
    </w:p>
    <w:p w14:paraId="00475193" w14:textId="7654CD2B" w:rsidR="00357E39" w:rsidRDefault="00970EDB" w:rsidP="00357E39">
      <w:r>
        <w:t>[</w:t>
      </w:r>
      <w:r w:rsidR="005A28EF">
        <w:t>Name, Lastname</w:t>
      </w:r>
      <w:r>
        <w:t>]</w:t>
      </w:r>
      <w:r w:rsidR="00416334">
        <w:t xml:space="preserve"> </w:t>
      </w:r>
      <w:r w:rsidR="00357E39">
        <w:t xml:space="preserve"> </w:t>
      </w:r>
    </w:p>
    <w:p w14:paraId="2A8438D7" w14:textId="77777777" w:rsidR="00357E39" w:rsidRDefault="00357E39" w:rsidP="00357E39"/>
    <w:p w14:paraId="72273B9E" w14:textId="77777777" w:rsidR="00357E39" w:rsidRPr="00357E39" w:rsidRDefault="00357E39" w:rsidP="00357E39"/>
    <w:p w14:paraId="5BBCD975" w14:textId="77777777" w:rsidR="00D6714C" w:rsidRDefault="00D6714C" w:rsidP="002369D4">
      <w:pPr>
        <w:jc w:val="center"/>
        <w:rPr>
          <w:b/>
          <w:bCs/>
          <w:sz w:val="36"/>
          <w:szCs w:val="36"/>
          <w:u w:val="single"/>
        </w:rPr>
      </w:pPr>
    </w:p>
    <w:p w14:paraId="38CCB14F" w14:textId="3D0C7834" w:rsidR="00D6714C" w:rsidRPr="00D6714C" w:rsidRDefault="00D6714C" w:rsidP="00744E0F">
      <w:pPr>
        <w:spacing w:after="0"/>
      </w:pPr>
      <w:r>
        <w:t>___________________</w:t>
      </w:r>
      <w:r>
        <w:tab/>
      </w:r>
      <w:r>
        <w:tab/>
      </w:r>
      <w:r w:rsidR="00744E0F">
        <w:tab/>
      </w:r>
      <w:r w:rsidR="00744E0F">
        <w:tab/>
      </w:r>
      <w:r w:rsidR="00744E0F">
        <w:tab/>
      </w:r>
      <w:r w:rsidR="00E93CF5">
        <w:tab/>
      </w:r>
      <w:r>
        <w:t>_____________________</w:t>
      </w:r>
      <w:r w:rsidR="00744E0F">
        <w:t>_______</w:t>
      </w:r>
      <w:r>
        <w:t xml:space="preserve">     </w:t>
      </w:r>
    </w:p>
    <w:p w14:paraId="62913C68" w14:textId="226C3264" w:rsidR="00F92BEE" w:rsidRDefault="00D6714C" w:rsidP="00D6714C">
      <w:pPr>
        <w:spacing w:after="0"/>
      </w:pPr>
      <w:r>
        <w:t xml:space="preserve">Date </w:t>
      </w:r>
      <w:r>
        <w:tab/>
      </w:r>
      <w:r>
        <w:tab/>
      </w:r>
      <w:r>
        <w:tab/>
      </w:r>
      <w:r>
        <w:tab/>
      </w:r>
      <w:r w:rsidR="00744E0F">
        <w:tab/>
      </w:r>
      <w:r w:rsidR="00744E0F">
        <w:tab/>
      </w:r>
      <w:r w:rsidR="00744E0F">
        <w:tab/>
      </w:r>
      <w:r w:rsidR="00E93CF5">
        <w:tab/>
      </w:r>
      <w:r>
        <w:t>Name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</w:p>
    <w:p w14:paraId="38B9F926" w14:textId="77777777" w:rsidR="00744E0F" w:rsidRDefault="00744E0F" w:rsidP="00D6714C">
      <w:pPr>
        <w:spacing w:after="0"/>
      </w:pPr>
    </w:p>
    <w:p w14:paraId="14C108EA" w14:textId="77777777" w:rsidR="00744E0F" w:rsidRDefault="00744E0F" w:rsidP="00D6714C">
      <w:pPr>
        <w:spacing w:after="0"/>
      </w:pPr>
    </w:p>
    <w:p w14:paraId="4DE7DC6D" w14:textId="77777777" w:rsidR="00744E0F" w:rsidRDefault="00744E0F" w:rsidP="00D6714C">
      <w:pPr>
        <w:spacing w:after="0"/>
      </w:pPr>
    </w:p>
    <w:p w14:paraId="45E46C77" w14:textId="6721DA6F" w:rsidR="00744E0F" w:rsidRDefault="00744E0F" w:rsidP="00D6714C">
      <w:pPr>
        <w:spacing w:after="0"/>
      </w:pPr>
      <w:r>
        <w:t>___________________________</w:t>
      </w:r>
    </w:p>
    <w:p w14:paraId="599A3ED3" w14:textId="53478892" w:rsidR="00CD04E9" w:rsidRPr="00CD04E9" w:rsidRDefault="00744E0F" w:rsidP="00C55F2C">
      <w:pPr>
        <w:spacing w:after="0"/>
        <w:rPr>
          <w:sz w:val="24"/>
          <w:szCs w:val="24"/>
          <w:u w:val="single"/>
        </w:rPr>
      </w:pPr>
      <w:r>
        <w:t xml:space="preserve">Signature </w:t>
      </w:r>
    </w:p>
    <w:sectPr w:rsidR="00CD04E9" w:rsidRPr="00CD04E9" w:rsidSect="00B6263E">
      <w:pgSz w:w="11906" w:h="16838"/>
      <w:pgMar w:top="1417" w:right="1417" w:bottom="1134" w:left="1417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3AB6" w14:textId="77777777" w:rsidR="00B6263E" w:rsidRDefault="00B6263E" w:rsidP="00B6263E">
      <w:pPr>
        <w:spacing w:after="0" w:line="240" w:lineRule="auto"/>
      </w:pPr>
      <w:r>
        <w:separator/>
      </w:r>
    </w:p>
  </w:endnote>
  <w:endnote w:type="continuationSeparator" w:id="0">
    <w:p w14:paraId="1D328B82" w14:textId="77777777" w:rsidR="00B6263E" w:rsidRDefault="00B6263E" w:rsidP="00B6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D9D2" w14:textId="77777777" w:rsidR="00B6263E" w:rsidRDefault="00B6263E" w:rsidP="00B6263E">
      <w:pPr>
        <w:spacing w:after="0" w:line="240" w:lineRule="auto"/>
      </w:pPr>
      <w:r>
        <w:separator/>
      </w:r>
    </w:p>
  </w:footnote>
  <w:footnote w:type="continuationSeparator" w:id="0">
    <w:p w14:paraId="7AADCB11" w14:textId="77777777" w:rsidR="00B6263E" w:rsidRDefault="00B6263E" w:rsidP="00B6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3FD5"/>
    <w:multiLevelType w:val="hybridMultilevel"/>
    <w:tmpl w:val="1CC4EC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D7"/>
    <w:rsid w:val="00032723"/>
    <w:rsid w:val="0007411F"/>
    <w:rsid w:val="0010397B"/>
    <w:rsid w:val="00133552"/>
    <w:rsid w:val="001716AD"/>
    <w:rsid w:val="002369D4"/>
    <w:rsid w:val="0024183F"/>
    <w:rsid w:val="00254342"/>
    <w:rsid w:val="00357E39"/>
    <w:rsid w:val="003A523F"/>
    <w:rsid w:val="003B7FBD"/>
    <w:rsid w:val="004003BC"/>
    <w:rsid w:val="004153A5"/>
    <w:rsid w:val="00416334"/>
    <w:rsid w:val="004507A8"/>
    <w:rsid w:val="00467CC1"/>
    <w:rsid w:val="004A3603"/>
    <w:rsid w:val="004C16CB"/>
    <w:rsid w:val="004F5959"/>
    <w:rsid w:val="005149EA"/>
    <w:rsid w:val="005263DF"/>
    <w:rsid w:val="0053687E"/>
    <w:rsid w:val="00574EA1"/>
    <w:rsid w:val="005A28EF"/>
    <w:rsid w:val="005D3214"/>
    <w:rsid w:val="005E3E4D"/>
    <w:rsid w:val="00623EAC"/>
    <w:rsid w:val="006B75EE"/>
    <w:rsid w:val="00723389"/>
    <w:rsid w:val="00744E0F"/>
    <w:rsid w:val="00746A38"/>
    <w:rsid w:val="00770211"/>
    <w:rsid w:val="007C1435"/>
    <w:rsid w:val="007D5AF1"/>
    <w:rsid w:val="007D5F9F"/>
    <w:rsid w:val="007E1A1D"/>
    <w:rsid w:val="008063A9"/>
    <w:rsid w:val="00922567"/>
    <w:rsid w:val="00942C29"/>
    <w:rsid w:val="0097016B"/>
    <w:rsid w:val="00970EDB"/>
    <w:rsid w:val="009C16D7"/>
    <w:rsid w:val="009C5DFE"/>
    <w:rsid w:val="00A87385"/>
    <w:rsid w:val="00AA7E27"/>
    <w:rsid w:val="00AE1093"/>
    <w:rsid w:val="00B07477"/>
    <w:rsid w:val="00B6263E"/>
    <w:rsid w:val="00BB5314"/>
    <w:rsid w:val="00BF0EC6"/>
    <w:rsid w:val="00C47CA3"/>
    <w:rsid w:val="00C55F2C"/>
    <w:rsid w:val="00C61E11"/>
    <w:rsid w:val="00C620C5"/>
    <w:rsid w:val="00C83629"/>
    <w:rsid w:val="00CB08D8"/>
    <w:rsid w:val="00CD04E9"/>
    <w:rsid w:val="00D41A64"/>
    <w:rsid w:val="00D6714C"/>
    <w:rsid w:val="00DD5178"/>
    <w:rsid w:val="00E32240"/>
    <w:rsid w:val="00E3700D"/>
    <w:rsid w:val="00E93CF5"/>
    <w:rsid w:val="00EC30E0"/>
    <w:rsid w:val="00EC35FF"/>
    <w:rsid w:val="00F77E18"/>
    <w:rsid w:val="00F92BEE"/>
    <w:rsid w:val="00FC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3C908E"/>
  <w15:chartTrackingRefBased/>
  <w15:docId w15:val="{5C6B1003-6EBE-4118-8AF8-0A9EA11D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3E"/>
    <w:rPr>
      <w:lang w:val="en-US"/>
    </w:rPr>
  </w:style>
  <w:style w:type="table" w:styleId="TableGrid">
    <w:name w:val="Table Grid"/>
    <w:basedOn w:val="TableNormal"/>
    <w:uiPriority w:val="39"/>
    <w:rsid w:val="00CD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D04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D51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3603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5263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263DF"/>
    <w:rPr>
      <w:b/>
      <w:bCs/>
      <w:smallCaps/>
      <w:color w:val="4472C4" w:themeColor="accent1"/>
      <w:spacing w:val="5"/>
    </w:rPr>
  </w:style>
  <w:style w:type="paragraph" w:styleId="Revision">
    <w:name w:val="Revision"/>
    <w:hidden/>
    <w:uiPriority w:val="99"/>
    <w:semiHidden/>
    <w:rsid w:val="00CB08D8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0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8D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8D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571B-469E-4C6B-81CE-ED7DADB3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in about trademark registration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in about trademark registration</dc:title>
  <dc:subject/>
  <dc:creator>Herbert, Johannes</dc:creator>
  <cp:keywords/>
  <dc:description/>
  <cp:lastModifiedBy>Musaev, Maria</cp:lastModifiedBy>
  <cp:revision>2</cp:revision>
  <dcterms:created xsi:type="dcterms:W3CDTF">2024-06-03T13:44:00Z</dcterms:created>
  <dcterms:modified xsi:type="dcterms:W3CDTF">2024-06-03T13:44:00Z</dcterms:modified>
</cp:coreProperties>
</file>